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31"/>
        <w:gridCol w:w="24"/>
      </w:tblGrid>
      <w:tr w:rsidR="005354CA" w14:paraId="2F27BEBA" w14:textId="77777777">
        <w:trPr>
          <w:trHeight w:val="750"/>
          <w:jc w:val="center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F786" w14:textId="68D65B12" w:rsidR="005354CA" w:rsidRDefault="00993E37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7"/>
                <w:szCs w:val="27"/>
              </w:rPr>
              <w:t>2</w:t>
            </w:r>
            <w:r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7"/>
                <w:szCs w:val="27"/>
              </w:rPr>
              <w:t>022</w:t>
            </w: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7"/>
                <w:szCs w:val="27"/>
              </w:rPr>
              <w:t>年度白城市事业单位面向白城医学高等专科</w:t>
            </w:r>
            <w:r w:rsidR="002A6608"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7"/>
                <w:szCs w:val="27"/>
              </w:rPr>
              <w:t>学校专项</w:t>
            </w: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7"/>
                <w:szCs w:val="27"/>
              </w:rPr>
              <w:t>招聘急需紧缺人才</w:t>
            </w:r>
            <w:r w:rsidR="002F6F29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7"/>
                <w:szCs w:val="27"/>
              </w:rPr>
              <w:t>报名表</w:t>
            </w:r>
          </w:p>
        </w:tc>
      </w:tr>
      <w:tr w:rsidR="009E581E" w14:paraId="585F1C94" w14:textId="77777777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A064" w14:textId="56B422B7" w:rsidR="005354CA" w:rsidRDefault="002F6F29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报考序号：</w:t>
            </w:r>
            <w:r w:rsidR="009E581E">
              <w:rPr>
                <w:rFonts w:ascii="Helvetica" w:eastAsia="宋体" w:hAnsi="Helvetica" w:cs="Helvetica" w:hint="eastAsia"/>
                <w:color w:val="000000"/>
                <w:kern w:val="0"/>
                <w:szCs w:val="21"/>
              </w:rPr>
              <w:t>（非考生填写）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E65C" w14:textId="77777777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</w:tbl>
    <w:p w14:paraId="53D84CB4" w14:textId="77777777" w:rsidR="005354CA" w:rsidRDefault="005354CA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55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86"/>
        <w:gridCol w:w="271"/>
        <w:gridCol w:w="1028"/>
        <w:gridCol w:w="271"/>
        <w:gridCol w:w="523"/>
        <w:gridCol w:w="523"/>
        <w:gridCol w:w="1143"/>
        <w:gridCol w:w="896"/>
        <w:gridCol w:w="2488"/>
        <w:gridCol w:w="1826"/>
      </w:tblGrid>
      <w:tr w:rsidR="009E581E" w14:paraId="32A01753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87A8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11F3" w14:textId="2B1780F6" w:rsidR="005354CA" w:rsidRDefault="005354CA" w:rsidP="009E581E">
            <w:pPr>
              <w:widowControl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498D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A1DC" w14:textId="4ADC5EF1" w:rsidR="005354CA" w:rsidRDefault="005354CA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1D4E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35DD" w14:textId="5A156158" w:rsidR="005354CA" w:rsidRDefault="005354CA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5B4B" w14:textId="4D54EA22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Cs w:val="21"/>
              </w:rPr>
              <w:t>照片</w:t>
            </w:r>
            <w:r w:rsidR="009E581E">
              <w:rPr>
                <w:rFonts w:ascii="Helvetica" w:eastAsia="宋体" w:hAnsi="Helvetica" w:cs="Helvetica" w:hint="eastAsia"/>
                <w:color w:val="000000"/>
                <w:kern w:val="0"/>
                <w:szCs w:val="21"/>
              </w:rPr>
              <w:t>（电子版近期蓝底免冠照片小二）</w:t>
            </w:r>
          </w:p>
        </w:tc>
      </w:tr>
      <w:tr w:rsidR="009E581E" w14:paraId="0D0E7217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A524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35B0" w14:textId="00E83B9E" w:rsidR="005354CA" w:rsidRDefault="005354CA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7215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84F8" w14:textId="78661544" w:rsidR="005354CA" w:rsidRDefault="005354CA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E2CE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C1F7" w14:textId="36B5F556" w:rsidR="005354CA" w:rsidRDefault="005354CA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4055C" w14:textId="77777777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6C5EF8" w14:paraId="0A2DCE0E" w14:textId="77777777" w:rsidTr="005F44C8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A3C2" w14:textId="77777777" w:rsidR="006C5EF8" w:rsidRDefault="006C5EF8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FC8B2" w14:textId="7D91B41D" w:rsidR="006C5EF8" w:rsidRDefault="006C5EF8" w:rsidP="006C5EF8">
            <w:pPr>
              <w:widowControl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336E5" w14:textId="77777777" w:rsidR="006C5EF8" w:rsidRDefault="006C5EF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7CB003F3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A0EA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籍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贯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9802D5" w14:textId="7FC6A561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16658" w14:textId="77777777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5D0E79E6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80CE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1A3" w14:textId="20EF5632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2644E80A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44C0" w14:textId="460E4E0B" w:rsidR="005354CA" w:rsidRDefault="00993E37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C52536" w14:textId="524D6C46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4995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9F1D" w14:textId="48020000" w:rsidR="005354CA" w:rsidRDefault="005354CA" w:rsidP="00993E37">
            <w:pPr>
              <w:widowControl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3F8B1989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8C91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CB74B7" w14:textId="06F62810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4261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8264" w14:textId="66ACD5FE" w:rsidR="005354CA" w:rsidRDefault="005354CA" w:rsidP="00993E37">
            <w:pPr>
              <w:widowControl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13222C1F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6320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6AB1F8" w14:textId="413FE5E9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4DCA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F7ED" w14:textId="314E1A86" w:rsidR="005354CA" w:rsidRDefault="005354CA" w:rsidP="00993E37">
            <w:pPr>
              <w:widowControl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73736C31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5FC1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7D3553" w14:textId="092E1B72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57290FCF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991A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专业技术职务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（职称）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A03350" w14:textId="77777777" w:rsidR="005354CA" w:rsidRDefault="002F6F29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7F19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职业（执业）资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9F4C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​</w:t>
            </w:r>
          </w:p>
        </w:tc>
      </w:tr>
      <w:tr w:rsidR="009E581E" w14:paraId="25B6473D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52F0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8A99C0" w14:textId="56582B30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4F69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计算机水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684E" w14:textId="667B0F1D" w:rsidR="005354CA" w:rsidRDefault="005354CA" w:rsidP="00993E37">
            <w:pPr>
              <w:widowControl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2BCD1AB0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ACE6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裸视视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E72B" w14:textId="67DB267B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左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40DF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矫正视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AC91" w14:textId="1082057A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左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EC67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听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E7F5" w14:textId="40C85980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左米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右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9938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AC72" w14:textId="0F729A78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669C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体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364E" w14:textId="299EF5E3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KG</w:t>
            </w:r>
          </w:p>
        </w:tc>
      </w:tr>
      <w:tr w:rsidR="009E581E" w14:paraId="6000C80E" w14:textId="77777777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AF4C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A2DCE4" w14:textId="0145F705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1E4C9F0C" w14:textId="77777777" w:rsidTr="006C5EF8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A7E4" w14:textId="77777777" w:rsidR="009E581E" w:rsidRDefault="009E581E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报考岗位</w:t>
            </w:r>
          </w:p>
        </w:tc>
        <w:tc>
          <w:tcPr>
            <w:tcW w:w="896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5AE695" w14:textId="35BC01AC" w:rsidR="009E581E" w:rsidRDefault="009E581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9E581E" w14:paraId="4911CC6E" w14:textId="77777777" w:rsidTr="009E581E">
        <w:trPr>
          <w:trHeight w:val="43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AF9A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学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工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作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经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历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（按时间顺序，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从高中开始，填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写何年何月至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何年何月在何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地、何单位工作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学习、任何职）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4315A1C1" w14:textId="4779A86B" w:rsidR="009E581E" w:rsidRDefault="009E581E" w:rsidP="009E581E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 xml:space="preserve"> </w:t>
            </w:r>
          </w:p>
          <w:p w14:paraId="1D510AA3" w14:textId="0898F024" w:rsidR="005354CA" w:rsidRDefault="005354CA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</w:tbl>
    <w:p w14:paraId="4ADC8129" w14:textId="77777777" w:rsidR="005354CA" w:rsidRDefault="005354CA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55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7"/>
        <w:gridCol w:w="9838"/>
      </w:tblGrid>
      <w:tr w:rsidR="005354CA" w14:paraId="1176D62D" w14:textId="77777777">
        <w:trPr>
          <w:trHeight w:val="600"/>
          <w:jc w:val="center"/>
        </w:trPr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DCA3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lastRenderedPageBreak/>
              <w:t>家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庭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成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员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及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主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要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社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会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关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系</w:t>
            </w:r>
          </w:p>
        </w:tc>
        <w:tc>
          <w:tcPr>
            <w:tcW w:w="9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0B6B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姓名、与本人关系、工作单位及职务、户籍所在地</w:t>
            </w:r>
          </w:p>
        </w:tc>
      </w:tr>
      <w:tr w:rsidR="005354CA" w14:paraId="5C313F9B" w14:textId="77777777">
        <w:trPr>
          <w:trHeight w:val="225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328B5" w14:textId="77777777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22EF94EE" w14:textId="6F04FFFA" w:rsidR="005354CA" w:rsidRDefault="005354CA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5354CA" w14:paraId="58827595" w14:textId="77777777">
        <w:trPr>
          <w:trHeight w:val="2250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12A5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有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何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特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长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及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突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出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业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15722F04" w14:textId="2DDD1335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5354CA" w14:paraId="5DFB95D9" w14:textId="77777777">
        <w:trPr>
          <w:trHeight w:val="2115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B9C3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奖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惩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情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proofErr w:type="gramStart"/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4B141F24" w14:textId="153695A0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5354CA" w14:paraId="2F0F8771" w14:textId="77777777">
        <w:trPr>
          <w:trHeight w:val="1500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83A5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报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名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人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员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承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6"/>
              <w:gridCol w:w="4917"/>
            </w:tblGrid>
            <w:tr w:rsidR="005354CA" w14:paraId="2F92B321" w14:textId="77777777">
              <w:trPr>
                <w:trHeight w:val="750"/>
              </w:trPr>
              <w:tc>
                <w:tcPr>
                  <w:tcW w:w="0" w:type="auto"/>
                  <w:gridSpan w:val="2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9B7144D" w14:textId="584D24DA" w:rsidR="005354CA" w:rsidRDefault="002F6F29">
                  <w:pPr>
                    <w:widowControl/>
                    <w:spacing w:line="37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  我已详细阅读了招考公告、职位相关要求和填表说明，确信符合报考条件及职位要求。本人保证填报资料真实准确，如因个人填报信息失实或不符合报考条件和职位要求而被取消考录</w:t>
                  </w:r>
                  <w:r w:rsidR="009E581E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取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资格的，由本人负责。</w:t>
                  </w:r>
                </w:p>
              </w:tc>
            </w:tr>
            <w:tr w:rsidR="005354CA" w14:paraId="59985147" w14:textId="77777777"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EEB4B5" w14:textId="4DA1A04E" w:rsidR="005354CA" w:rsidRDefault="002F6F29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 xml:space="preserve">　　报名人员签名：</w:t>
                  </w:r>
                  <w:r w:rsidR="006C5EF8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（本人签字）</w:t>
                  </w:r>
                </w:p>
              </w:tc>
              <w:tc>
                <w:tcPr>
                  <w:tcW w:w="49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754AD" w14:textId="77777777" w:rsidR="005354CA" w:rsidRDefault="002F6F29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日期：　　年　　月　　日</w:t>
                  </w:r>
                </w:p>
              </w:tc>
            </w:tr>
          </w:tbl>
          <w:p w14:paraId="4373083B" w14:textId="77777777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5354CA" w14:paraId="7CF959B5" w14:textId="77777777">
        <w:trPr>
          <w:trHeight w:val="1500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C2E3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审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查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意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20DC" w14:textId="77777777" w:rsidR="005354CA" w:rsidRDefault="005354CA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5354CA" w14:paraId="57EC1C09" w14:textId="77777777">
        <w:trPr>
          <w:trHeight w:val="1500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7807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审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查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人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员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承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6"/>
              <w:gridCol w:w="4917"/>
            </w:tblGrid>
            <w:tr w:rsidR="005354CA" w14:paraId="22CC5AD2" w14:textId="77777777">
              <w:trPr>
                <w:trHeight w:val="900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04DFB" w14:textId="798D4340" w:rsidR="005354CA" w:rsidRDefault="002F6F29">
                  <w:pPr>
                    <w:widowControl/>
                    <w:spacing w:line="375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  本人已认真审查本报名表，并根据招聘公告和岗位要求对报考人员进行审查，愿意对上述审查意见负责。</w:t>
                  </w:r>
                </w:p>
              </w:tc>
            </w:tr>
            <w:tr w:rsidR="005354CA" w14:paraId="33457256" w14:textId="77777777"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4EC74" w14:textId="1E0DD57A" w:rsidR="005354CA" w:rsidRDefault="002F6F29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 xml:space="preserve">　　审查人员签名：</w:t>
                  </w:r>
                  <w:r w:rsidR="006C5EF8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（招聘单位人员签字）</w:t>
                  </w:r>
                </w:p>
              </w:tc>
              <w:tc>
                <w:tcPr>
                  <w:tcW w:w="49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FE086" w14:textId="77777777" w:rsidR="005354CA" w:rsidRDefault="002F6F29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Cs w:val="21"/>
                    </w:rPr>
                    <w:t>日期：　　年　　月　　日</w:t>
                  </w:r>
                </w:p>
              </w:tc>
            </w:tr>
          </w:tbl>
          <w:p w14:paraId="0A40182D" w14:textId="77777777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  <w:tr w:rsidR="005354CA" w14:paraId="0C863F6A" w14:textId="77777777">
        <w:trPr>
          <w:trHeight w:val="1200"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6D1F" w14:textId="77777777" w:rsidR="005354CA" w:rsidRDefault="002F6F29">
            <w:pPr>
              <w:widowControl/>
              <w:jc w:val="center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备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 </w:t>
            </w: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30EA9" w14:textId="77777777" w:rsidR="005354CA" w:rsidRDefault="005354C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</w:p>
        </w:tc>
      </w:tr>
    </w:tbl>
    <w:p w14:paraId="153B8D11" w14:textId="77777777" w:rsidR="005354CA" w:rsidRDefault="005354CA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55" w:type="dxa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455"/>
      </w:tblGrid>
      <w:tr w:rsidR="005354CA" w14:paraId="0B93716F" w14:textId="77777777">
        <w:trPr>
          <w:trHeight w:val="450"/>
          <w:jc w:val="center"/>
        </w:trPr>
        <w:tc>
          <w:tcPr>
            <w:tcW w:w="0" w:type="auto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8A90" w14:textId="77777777" w:rsidR="005354CA" w:rsidRDefault="002F6F29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>说明：此表须如实填写，经审查发现与事实不符的，责任自负。</w:t>
            </w:r>
          </w:p>
        </w:tc>
      </w:tr>
    </w:tbl>
    <w:p w14:paraId="32736EDD" w14:textId="77777777" w:rsidR="005354CA" w:rsidRDefault="005354CA"/>
    <w:sectPr w:rsidR="00535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9C37" w14:textId="77777777" w:rsidR="002F2533" w:rsidRDefault="002F2533" w:rsidP="0083654A">
      <w:r>
        <w:separator/>
      </w:r>
    </w:p>
  </w:endnote>
  <w:endnote w:type="continuationSeparator" w:id="0">
    <w:p w14:paraId="3ACB8BB2" w14:textId="77777777" w:rsidR="002F2533" w:rsidRDefault="002F2533" w:rsidP="0083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4370" w14:textId="77777777" w:rsidR="002F2533" w:rsidRDefault="002F2533" w:rsidP="0083654A">
      <w:r>
        <w:separator/>
      </w:r>
    </w:p>
  </w:footnote>
  <w:footnote w:type="continuationSeparator" w:id="0">
    <w:p w14:paraId="25613D60" w14:textId="77777777" w:rsidR="002F2533" w:rsidRDefault="002F2533" w:rsidP="00836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2MjM4ZmRjNDlhOTEyNTljZjE5NzY1NDNjMjIzN2IifQ=="/>
  </w:docVars>
  <w:rsids>
    <w:rsidRoot w:val="000C7FF5"/>
    <w:rsid w:val="00036169"/>
    <w:rsid w:val="000C7FF5"/>
    <w:rsid w:val="00110F58"/>
    <w:rsid w:val="002A1032"/>
    <w:rsid w:val="002A6608"/>
    <w:rsid w:val="002F0081"/>
    <w:rsid w:val="002F2533"/>
    <w:rsid w:val="002F6F29"/>
    <w:rsid w:val="004F2536"/>
    <w:rsid w:val="005354CA"/>
    <w:rsid w:val="005E330A"/>
    <w:rsid w:val="006C5EF8"/>
    <w:rsid w:val="00744047"/>
    <w:rsid w:val="0083654A"/>
    <w:rsid w:val="008A4B03"/>
    <w:rsid w:val="008F587D"/>
    <w:rsid w:val="00993E37"/>
    <w:rsid w:val="009C4D7F"/>
    <w:rsid w:val="009E581E"/>
    <w:rsid w:val="00A85871"/>
    <w:rsid w:val="00BD4141"/>
    <w:rsid w:val="00C33240"/>
    <w:rsid w:val="00D24036"/>
    <w:rsid w:val="00E44A0F"/>
    <w:rsid w:val="709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A113B"/>
  <w15:docId w15:val="{7245DCA2-703E-4779-91A2-1326325A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36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654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36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365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2653-6FB5-4067-965D-D94D69E2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金生</dc:creator>
  <cp:lastModifiedBy>WXL</cp:lastModifiedBy>
  <cp:revision>21</cp:revision>
  <dcterms:created xsi:type="dcterms:W3CDTF">2021-01-26T05:30:00Z</dcterms:created>
  <dcterms:modified xsi:type="dcterms:W3CDTF">2022-05-2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F32A2B535064583A70B02884F28BE8C</vt:lpwstr>
  </property>
</Properties>
</file>